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EFE4F" w14:textId="49410D7F" w:rsidR="00250F12" w:rsidRPr="00C2407D" w:rsidRDefault="00341C5E" w:rsidP="00C2407D">
      <w:pPr>
        <w:spacing w:line="500" w:lineRule="exact"/>
        <w:rPr>
          <w:rFonts w:eastAsia="方正仿宋_GB2312" w:cs="方正仿宋_GB2312"/>
          <w:b/>
          <w:bCs/>
          <w:sz w:val="30"/>
          <w:szCs w:val="30"/>
        </w:rPr>
      </w:pPr>
      <w:r>
        <w:rPr>
          <w:rFonts w:eastAsia="方正仿宋_GB2312" w:cs="方正仿宋_GB2312" w:hint="eastAsia"/>
          <w:b/>
          <w:bCs/>
          <w:sz w:val="30"/>
          <w:szCs w:val="30"/>
        </w:rPr>
        <w:t>附件</w:t>
      </w:r>
      <w:r>
        <w:rPr>
          <w:rFonts w:ascii="华文仿宋" w:eastAsia="华文仿宋" w:hAnsi="华文仿宋" w:hint="eastAsia"/>
          <w:b/>
          <w:bCs/>
          <w:sz w:val="30"/>
          <w:szCs w:val="30"/>
        </w:rPr>
        <w:t>：</w:t>
      </w:r>
    </w:p>
    <w:p w14:paraId="37CEF770" w14:textId="77777777" w:rsidR="00250F12" w:rsidRDefault="00341C5E">
      <w:pPr>
        <w:spacing w:afterLines="100" w:after="312"/>
        <w:jc w:val="center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首届特种设备检验检测行业安全阀校验技能竞赛报名表</w:t>
      </w: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1480"/>
        <w:gridCol w:w="1607"/>
        <w:gridCol w:w="1950"/>
        <w:gridCol w:w="1564"/>
        <w:gridCol w:w="1753"/>
      </w:tblGrid>
      <w:tr w:rsidR="00250F12" w14:paraId="71259EBA" w14:textId="77777777" w:rsidTr="0021248F">
        <w:trPr>
          <w:trHeight w:val="946"/>
          <w:jc w:val="center"/>
        </w:trPr>
        <w:tc>
          <w:tcPr>
            <w:tcW w:w="2706" w:type="dxa"/>
            <w:gridSpan w:val="2"/>
            <w:vAlign w:val="center"/>
          </w:tcPr>
          <w:p w14:paraId="19F75C41" w14:textId="77777777" w:rsidR="00250F12" w:rsidRDefault="00341C5E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4"/>
              </w:rPr>
              <w:t>单位名称（公章）</w:t>
            </w:r>
          </w:p>
        </w:tc>
        <w:tc>
          <w:tcPr>
            <w:tcW w:w="6874" w:type="dxa"/>
            <w:gridSpan w:val="4"/>
            <w:vAlign w:val="center"/>
          </w:tcPr>
          <w:p w14:paraId="419AF7EA" w14:textId="77777777" w:rsidR="00250F12" w:rsidRDefault="00250F12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</w:p>
        </w:tc>
      </w:tr>
      <w:tr w:rsidR="00250F12" w14:paraId="3AD956FE" w14:textId="77777777" w:rsidTr="0021248F">
        <w:trPr>
          <w:trHeight w:val="856"/>
          <w:jc w:val="center"/>
        </w:trPr>
        <w:tc>
          <w:tcPr>
            <w:tcW w:w="1226" w:type="dxa"/>
            <w:vAlign w:val="center"/>
          </w:tcPr>
          <w:p w14:paraId="4B4733CA" w14:textId="77777777" w:rsidR="00250F12" w:rsidRDefault="00341C5E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4"/>
              </w:rPr>
              <w:t>详细地址</w:t>
            </w:r>
          </w:p>
        </w:tc>
        <w:tc>
          <w:tcPr>
            <w:tcW w:w="5037" w:type="dxa"/>
            <w:gridSpan w:val="3"/>
            <w:vAlign w:val="center"/>
          </w:tcPr>
          <w:p w14:paraId="059AADB8" w14:textId="77777777" w:rsidR="00250F12" w:rsidRDefault="00250F12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</w:p>
        </w:tc>
        <w:tc>
          <w:tcPr>
            <w:tcW w:w="1564" w:type="dxa"/>
            <w:vAlign w:val="center"/>
          </w:tcPr>
          <w:p w14:paraId="1A071D73" w14:textId="77777777" w:rsidR="00250F12" w:rsidRDefault="00341C5E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4"/>
              </w:rPr>
              <w:t>邮 编</w:t>
            </w:r>
          </w:p>
        </w:tc>
        <w:tc>
          <w:tcPr>
            <w:tcW w:w="1753" w:type="dxa"/>
            <w:vAlign w:val="center"/>
          </w:tcPr>
          <w:p w14:paraId="1E0181B2" w14:textId="77777777" w:rsidR="00250F12" w:rsidRDefault="00250F12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</w:p>
        </w:tc>
      </w:tr>
      <w:tr w:rsidR="00250F12" w14:paraId="35C057D5" w14:textId="77777777" w:rsidTr="0021248F">
        <w:trPr>
          <w:trHeight w:val="772"/>
          <w:jc w:val="center"/>
        </w:trPr>
        <w:tc>
          <w:tcPr>
            <w:tcW w:w="1226" w:type="dxa"/>
            <w:vAlign w:val="center"/>
          </w:tcPr>
          <w:p w14:paraId="3EEB1322" w14:textId="77777777" w:rsidR="00250F12" w:rsidRDefault="00341C5E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4"/>
              </w:rPr>
              <w:t>联 系 人</w:t>
            </w:r>
          </w:p>
        </w:tc>
        <w:tc>
          <w:tcPr>
            <w:tcW w:w="1480" w:type="dxa"/>
            <w:vAlign w:val="center"/>
          </w:tcPr>
          <w:p w14:paraId="5B49D66B" w14:textId="77777777" w:rsidR="00250F12" w:rsidRDefault="00250F12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</w:p>
        </w:tc>
        <w:tc>
          <w:tcPr>
            <w:tcW w:w="1607" w:type="dxa"/>
            <w:vAlign w:val="center"/>
          </w:tcPr>
          <w:p w14:paraId="3AB3A342" w14:textId="77777777" w:rsidR="00250F12" w:rsidRDefault="00341C5E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4"/>
              </w:rPr>
              <w:t>电  话</w:t>
            </w:r>
          </w:p>
        </w:tc>
        <w:tc>
          <w:tcPr>
            <w:tcW w:w="1950" w:type="dxa"/>
            <w:vAlign w:val="center"/>
          </w:tcPr>
          <w:p w14:paraId="188AF365" w14:textId="77777777" w:rsidR="00250F12" w:rsidRDefault="00250F12">
            <w:pPr>
              <w:snapToGrid w:val="0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</w:p>
        </w:tc>
        <w:tc>
          <w:tcPr>
            <w:tcW w:w="1564" w:type="dxa"/>
            <w:vAlign w:val="center"/>
          </w:tcPr>
          <w:p w14:paraId="25A82A0F" w14:textId="77777777" w:rsidR="00250F12" w:rsidRDefault="00341C5E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4"/>
              </w:rPr>
              <w:t>手 机</w:t>
            </w:r>
          </w:p>
        </w:tc>
        <w:tc>
          <w:tcPr>
            <w:tcW w:w="1753" w:type="dxa"/>
            <w:vAlign w:val="center"/>
          </w:tcPr>
          <w:p w14:paraId="3F62360D" w14:textId="77777777" w:rsidR="00250F12" w:rsidRDefault="00250F12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</w:p>
        </w:tc>
      </w:tr>
      <w:tr w:rsidR="00250F12" w14:paraId="38C305B5" w14:textId="77777777" w:rsidTr="0021248F">
        <w:trPr>
          <w:trHeight w:val="934"/>
          <w:jc w:val="center"/>
        </w:trPr>
        <w:tc>
          <w:tcPr>
            <w:tcW w:w="1226" w:type="dxa"/>
            <w:vAlign w:val="center"/>
          </w:tcPr>
          <w:p w14:paraId="2EF64851" w14:textId="77777777" w:rsidR="00250F12" w:rsidRDefault="00341C5E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4"/>
              </w:rPr>
              <w:t>传  真</w:t>
            </w:r>
          </w:p>
        </w:tc>
        <w:tc>
          <w:tcPr>
            <w:tcW w:w="3087" w:type="dxa"/>
            <w:gridSpan w:val="2"/>
            <w:vAlign w:val="center"/>
          </w:tcPr>
          <w:p w14:paraId="39411F45" w14:textId="77777777" w:rsidR="00250F12" w:rsidRDefault="00250F12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</w:p>
        </w:tc>
        <w:tc>
          <w:tcPr>
            <w:tcW w:w="1950" w:type="dxa"/>
            <w:vAlign w:val="center"/>
          </w:tcPr>
          <w:p w14:paraId="12597DB9" w14:textId="77777777" w:rsidR="00250F12" w:rsidRDefault="00341C5E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4"/>
              </w:rPr>
              <w:t>E-mail</w:t>
            </w:r>
          </w:p>
        </w:tc>
        <w:tc>
          <w:tcPr>
            <w:tcW w:w="3317" w:type="dxa"/>
            <w:gridSpan w:val="2"/>
            <w:vAlign w:val="center"/>
          </w:tcPr>
          <w:p w14:paraId="0E38EC04" w14:textId="77777777" w:rsidR="00250F12" w:rsidRDefault="00250F12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</w:p>
        </w:tc>
      </w:tr>
      <w:tr w:rsidR="00250F12" w14:paraId="7B10C45C" w14:textId="77777777" w:rsidTr="0021248F">
        <w:trPr>
          <w:trHeight w:val="900"/>
          <w:jc w:val="center"/>
        </w:trPr>
        <w:tc>
          <w:tcPr>
            <w:tcW w:w="1226" w:type="dxa"/>
            <w:vAlign w:val="center"/>
          </w:tcPr>
          <w:p w14:paraId="2CBEC9B2" w14:textId="77777777" w:rsidR="00250F12" w:rsidRDefault="00341C5E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4"/>
              </w:rPr>
              <w:t>领队姓名</w:t>
            </w:r>
          </w:p>
        </w:tc>
        <w:tc>
          <w:tcPr>
            <w:tcW w:w="1480" w:type="dxa"/>
            <w:vAlign w:val="center"/>
          </w:tcPr>
          <w:p w14:paraId="2E4C7C72" w14:textId="77777777" w:rsidR="00250F12" w:rsidRDefault="00341C5E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4"/>
              </w:rPr>
              <w:t>职务</w:t>
            </w:r>
          </w:p>
        </w:tc>
        <w:tc>
          <w:tcPr>
            <w:tcW w:w="5121" w:type="dxa"/>
            <w:gridSpan w:val="3"/>
            <w:vAlign w:val="center"/>
          </w:tcPr>
          <w:p w14:paraId="474EDF88" w14:textId="77777777" w:rsidR="00250F12" w:rsidRDefault="00341C5E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4"/>
              </w:rPr>
              <w:t>所属单位</w:t>
            </w:r>
          </w:p>
        </w:tc>
        <w:tc>
          <w:tcPr>
            <w:tcW w:w="1753" w:type="dxa"/>
            <w:vAlign w:val="center"/>
          </w:tcPr>
          <w:p w14:paraId="37E22E23" w14:textId="77777777" w:rsidR="00250F12" w:rsidRDefault="00341C5E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4"/>
              </w:rPr>
              <w:t>手机</w:t>
            </w:r>
          </w:p>
        </w:tc>
      </w:tr>
      <w:tr w:rsidR="00250F12" w14:paraId="26648B99" w14:textId="77777777" w:rsidTr="0021248F">
        <w:trPr>
          <w:trHeight w:val="837"/>
          <w:jc w:val="center"/>
        </w:trPr>
        <w:tc>
          <w:tcPr>
            <w:tcW w:w="1226" w:type="dxa"/>
            <w:vAlign w:val="center"/>
          </w:tcPr>
          <w:p w14:paraId="4D4A00D8" w14:textId="77777777" w:rsidR="00250F12" w:rsidRDefault="00250F12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</w:p>
        </w:tc>
        <w:tc>
          <w:tcPr>
            <w:tcW w:w="1480" w:type="dxa"/>
            <w:vAlign w:val="center"/>
          </w:tcPr>
          <w:p w14:paraId="2B0F4F63" w14:textId="77777777" w:rsidR="00250F12" w:rsidRDefault="00250F12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</w:p>
        </w:tc>
        <w:tc>
          <w:tcPr>
            <w:tcW w:w="5121" w:type="dxa"/>
            <w:gridSpan w:val="3"/>
            <w:vAlign w:val="center"/>
          </w:tcPr>
          <w:p w14:paraId="0565588B" w14:textId="77777777" w:rsidR="00250F12" w:rsidRDefault="00250F12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</w:p>
        </w:tc>
        <w:tc>
          <w:tcPr>
            <w:tcW w:w="1753" w:type="dxa"/>
            <w:vAlign w:val="center"/>
          </w:tcPr>
          <w:p w14:paraId="1C027C3A" w14:textId="77777777" w:rsidR="00250F12" w:rsidRDefault="00250F12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</w:p>
        </w:tc>
      </w:tr>
      <w:tr w:rsidR="00250F12" w14:paraId="287994C3" w14:textId="77777777" w:rsidTr="0021248F">
        <w:trPr>
          <w:trHeight w:val="930"/>
          <w:jc w:val="center"/>
        </w:trPr>
        <w:tc>
          <w:tcPr>
            <w:tcW w:w="1226" w:type="dxa"/>
            <w:vAlign w:val="center"/>
          </w:tcPr>
          <w:p w14:paraId="67D472B7" w14:textId="77777777" w:rsidR="00250F12" w:rsidRDefault="00341C5E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4"/>
              </w:rPr>
              <w:t>参赛队员</w:t>
            </w:r>
          </w:p>
        </w:tc>
        <w:tc>
          <w:tcPr>
            <w:tcW w:w="3087" w:type="dxa"/>
            <w:gridSpan w:val="2"/>
            <w:vAlign w:val="center"/>
          </w:tcPr>
          <w:p w14:paraId="5C41C4D9" w14:textId="77777777" w:rsidR="00250F12" w:rsidRDefault="00341C5E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4"/>
              </w:rPr>
              <w:t>身份证号</w:t>
            </w:r>
          </w:p>
        </w:tc>
        <w:tc>
          <w:tcPr>
            <w:tcW w:w="1950" w:type="dxa"/>
            <w:vAlign w:val="center"/>
          </w:tcPr>
          <w:p w14:paraId="6229A806" w14:textId="77777777" w:rsidR="00250F12" w:rsidRDefault="00341C5E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4"/>
              </w:rPr>
              <w:t>手机</w:t>
            </w:r>
          </w:p>
        </w:tc>
        <w:tc>
          <w:tcPr>
            <w:tcW w:w="3317" w:type="dxa"/>
            <w:gridSpan w:val="2"/>
            <w:vAlign w:val="center"/>
          </w:tcPr>
          <w:p w14:paraId="731FDD4C" w14:textId="77777777" w:rsidR="00250F12" w:rsidRDefault="00341C5E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4"/>
              </w:rPr>
              <w:t>持证项目</w:t>
            </w:r>
          </w:p>
        </w:tc>
      </w:tr>
      <w:tr w:rsidR="00250F12" w14:paraId="3B517B57" w14:textId="77777777" w:rsidTr="0021248F">
        <w:trPr>
          <w:trHeight w:val="794"/>
          <w:jc w:val="center"/>
        </w:trPr>
        <w:tc>
          <w:tcPr>
            <w:tcW w:w="1226" w:type="dxa"/>
            <w:vAlign w:val="center"/>
          </w:tcPr>
          <w:p w14:paraId="5B4CC2E5" w14:textId="77777777" w:rsidR="00250F12" w:rsidRDefault="00250F12">
            <w:pPr>
              <w:snapToGrid w:val="0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</w:p>
        </w:tc>
        <w:tc>
          <w:tcPr>
            <w:tcW w:w="3087" w:type="dxa"/>
            <w:gridSpan w:val="2"/>
            <w:vAlign w:val="center"/>
          </w:tcPr>
          <w:p w14:paraId="2ADDC507" w14:textId="77777777" w:rsidR="00250F12" w:rsidRDefault="00250F12">
            <w:pPr>
              <w:snapToGrid w:val="0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</w:p>
        </w:tc>
        <w:tc>
          <w:tcPr>
            <w:tcW w:w="1950" w:type="dxa"/>
            <w:vAlign w:val="center"/>
          </w:tcPr>
          <w:p w14:paraId="18DC5E5C" w14:textId="77777777" w:rsidR="00250F12" w:rsidRDefault="00250F12">
            <w:pPr>
              <w:snapToGrid w:val="0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</w:p>
        </w:tc>
        <w:tc>
          <w:tcPr>
            <w:tcW w:w="3317" w:type="dxa"/>
            <w:gridSpan w:val="2"/>
            <w:vAlign w:val="center"/>
          </w:tcPr>
          <w:p w14:paraId="591CA778" w14:textId="77777777" w:rsidR="00250F12" w:rsidRDefault="00250F12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</w:p>
        </w:tc>
      </w:tr>
      <w:tr w:rsidR="00250F12" w14:paraId="61699A20" w14:textId="77777777" w:rsidTr="0021248F">
        <w:trPr>
          <w:trHeight w:val="826"/>
          <w:jc w:val="center"/>
        </w:trPr>
        <w:tc>
          <w:tcPr>
            <w:tcW w:w="1226" w:type="dxa"/>
            <w:vAlign w:val="center"/>
          </w:tcPr>
          <w:p w14:paraId="3FF57CCA" w14:textId="77777777" w:rsidR="00250F12" w:rsidRDefault="00250F12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</w:p>
        </w:tc>
        <w:tc>
          <w:tcPr>
            <w:tcW w:w="3087" w:type="dxa"/>
            <w:gridSpan w:val="2"/>
            <w:vAlign w:val="center"/>
          </w:tcPr>
          <w:p w14:paraId="47C13676" w14:textId="77777777" w:rsidR="00250F12" w:rsidRDefault="00250F12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</w:p>
        </w:tc>
        <w:tc>
          <w:tcPr>
            <w:tcW w:w="1950" w:type="dxa"/>
            <w:vAlign w:val="center"/>
          </w:tcPr>
          <w:p w14:paraId="5A5327FB" w14:textId="77777777" w:rsidR="00250F12" w:rsidRDefault="00250F12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</w:p>
        </w:tc>
        <w:tc>
          <w:tcPr>
            <w:tcW w:w="3317" w:type="dxa"/>
            <w:gridSpan w:val="2"/>
            <w:vAlign w:val="center"/>
          </w:tcPr>
          <w:p w14:paraId="43319D3A" w14:textId="77777777" w:rsidR="00250F12" w:rsidRDefault="00250F12">
            <w:pPr>
              <w:snapToGrid w:val="0"/>
              <w:jc w:val="center"/>
              <w:rPr>
                <w:rFonts w:ascii="方正仿宋_GB2312" w:eastAsia="方正仿宋_GB2312" w:hAnsi="方正仿宋_GB2312" w:cs="方正仿宋_GB2312"/>
                <w:bCs/>
                <w:sz w:val="24"/>
              </w:rPr>
            </w:pPr>
          </w:p>
        </w:tc>
      </w:tr>
    </w:tbl>
    <w:p w14:paraId="2B4AB895" w14:textId="77777777" w:rsidR="00250F12" w:rsidRDefault="00250F12">
      <w:pPr>
        <w:snapToGrid w:val="0"/>
        <w:rPr>
          <w:rFonts w:ascii="华文仿宋" w:eastAsia="华文仿宋" w:hAnsi="华文仿宋"/>
          <w:bCs/>
          <w:sz w:val="24"/>
        </w:rPr>
      </w:pPr>
    </w:p>
    <w:p w14:paraId="6C9808BD" w14:textId="77777777" w:rsidR="00250F12" w:rsidRDefault="00250F12">
      <w:pPr>
        <w:snapToGrid w:val="0"/>
        <w:rPr>
          <w:rFonts w:ascii="华文仿宋" w:eastAsia="华文仿宋" w:hAnsi="华文仿宋"/>
          <w:bCs/>
          <w:sz w:val="24"/>
        </w:rPr>
      </w:pPr>
    </w:p>
    <w:p w14:paraId="1F9427FC" w14:textId="77777777" w:rsidR="00250F12" w:rsidRDefault="00341C5E">
      <w:pPr>
        <w:snapToGrid w:val="0"/>
        <w:rPr>
          <w:rFonts w:ascii="华文仿宋" w:eastAsia="华文仿宋" w:hAnsi="华文仿宋"/>
          <w:bCs/>
          <w:sz w:val="24"/>
        </w:rPr>
      </w:pPr>
      <w:r>
        <w:rPr>
          <w:rFonts w:ascii="华文仿宋" w:eastAsia="华文仿宋" w:hAnsi="华文仿宋" w:hint="eastAsia"/>
          <w:bCs/>
          <w:sz w:val="24"/>
        </w:rPr>
        <w:t>注：</w:t>
      </w:r>
      <w:hyperlink r:id="rId7" w:history="1">
        <w:r>
          <w:rPr>
            <w:rFonts w:ascii="华文仿宋" w:eastAsia="华文仿宋" w:hAnsi="华文仿宋" w:hint="eastAsia"/>
            <w:bCs/>
            <w:sz w:val="24"/>
          </w:rPr>
          <w:t>1、请于截止日期2022年12月15日前，将报名表发送至</w:t>
        </w:r>
      </w:hyperlink>
      <w:r>
        <w:rPr>
          <w:rFonts w:ascii="华文仿宋" w:eastAsia="华文仿宋" w:hAnsi="华文仿宋" w:hint="eastAsia"/>
          <w:bCs/>
          <w:sz w:val="24"/>
        </w:rPr>
        <w:t>邮箱</w:t>
      </w:r>
      <w:r>
        <w:rPr>
          <w:rFonts w:asciiTheme="minorEastAsia" w:hAnsiTheme="minorEastAsia" w:cstheme="minorEastAsia" w:hint="eastAsia"/>
          <w:sz w:val="28"/>
          <w:szCs w:val="28"/>
        </w:rPr>
        <w:t>ndt</w:t>
      </w:r>
      <w:r>
        <w:rPr>
          <w:rFonts w:asciiTheme="minorEastAsia" w:hAnsiTheme="minorEastAsia" w:cstheme="minorEastAsia"/>
          <w:sz w:val="28"/>
          <w:szCs w:val="28"/>
        </w:rPr>
        <w:t>@</w:t>
      </w:r>
      <w:r>
        <w:rPr>
          <w:rFonts w:asciiTheme="minorEastAsia" w:hAnsiTheme="minorEastAsia" w:cstheme="minorEastAsia" w:hint="eastAsia"/>
          <w:sz w:val="28"/>
          <w:szCs w:val="28"/>
        </w:rPr>
        <w:t>caseiorg</w:t>
      </w:r>
      <w:r>
        <w:rPr>
          <w:rFonts w:asciiTheme="minorEastAsia" w:hAnsiTheme="minorEastAsia" w:cstheme="minorEastAsia"/>
          <w:sz w:val="28"/>
          <w:szCs w:val="28"/>
        </w:rPr>
        <w:t>.cn</w:t>
      </w:r>
      <w:r>
        <w:rPr>
          <w:rFonts w:ascii="华文仿宋" w:eastAsia="华文仿宋" w:hAnsi="华文仿宋" w:hint="eastAsia"/>
          <w:bCs/>
          <w:sz w:val="24"/>
        </w:rPr>
        <w:t>；</w:t>
      </w:r>
    </w:p>
    <w:p w14:paraId="11CEA2A0" w14:textId="77777777" w:rsidR="00250F12" w:rsidRDefault="00341C5E" w:rsidP="0021248F">
      <w:pPr>
        <w:snapToGrid w:val="0"/>
        <w:ind w:firstLineChars="200" w:firstLine="480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="华文仿宋" w:eastAsia="华文仿宋" w:hAnsi="华文仿宋" w:hint="eastAsia"/>
          <w:bCs/>
          <w:sz w:val="24"/>
        </w:rPr>
        <w:t>2、若为分支机构，“单位名称”填写分支机构名称。</w:t>
      </w:r>
    </w:p>
    <w:p w14:paraId="3F4190D1" w14:textId="77777777" w:rsidR="00250F12" w:rsidRDefault="00250F12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</w:p>
    <w:sectPr w:rsidR="00250F12" w:rsidSect="00D0199B">
      <w:pgSz w:w="11906" w:h="16838"/>
      <w:pgMar w:top="1701" w:right="1644" w:bottom="1701" w:left="164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A64EE" w14:textId="77777777" w:rsidR="00F10A42" w:rsidRDefault="00F10A42" w:rsidP="0021248F">
      <w:r>
        <w:separator/>
      </w:r>
    </w:p>
  </w:endnote>
  <w:endnote w:type="continuationSeparator" w:id="0">
    <w:p w14:paraId="1FCB6D2A" w14:textId="77777777" w:rsidR="00F10A42" w:rsidRDefault="00F10A42" w:rsidP="0021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2312">
    <w:altName w:val="微软雅黑"/>
    <w:charset w:val="86"/>
    <w:family w:val="auto"/>
    <w:pitch w:val="default"/>
    <w:sig w:usb0="00000000" w:usb1="184F6CFA" w:usb2="00000012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56167" w14:textId="77777777" w:rsidR="00F10A42" w:rsidRDefault="00F10A42" w:rsidP="0021248F">
      <w:r>
        <w:separator/>
      </w:r>
    </w:p>
  </w:footnote>
  <w:footnote w:type="continuationSeparator" w:id="0">
    <w:p w14:paraId="06A2D5EC" w14:textId="77777777" w:rsidR="00F10A42" w:rsidRDefault="00F10A42" w:rsidP="002124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I0MzUxM2I3MDI4M2JjMmNiYWMyZDczMzdmMDljMGEifQ=="/>
  </w:docVars>
  <w:rsids>
    <w:rsidRoot w:val="00917E09"/>
    <w:rsid w:val="000D3BEA"/>
    <w:rsid w:val="00123928"/>
    <w:rsid w:val="0021248F"/>
    <w:rsid w:val="00231EE3"/>
    <w:rsid w:val="00250F12"/>
    <w:rsid w:val="00282108"/>
    <w:rsid w:val="00285701"/>
    <w:rsid w:val="00341C5E"/>
    <w:rsid w:val="00384CBD"/>
    <w:rsid w:val="003F6979"/>
    <w:rsid w:val="004E219A"/>
    <w:rsid w:val="00526CDF"/>
    <w:rsid w:val="00531AF8"/>
    <w:rsid w:val="00563AF4"/>
    <w:rsid w:val="00582EEB"/>
    <w:rsid w:val="00583A32"/>
    <w:rsid w:val="005C4CCC"/>
    <w:rsid w:val="006057C1"/>
    <w:rsid w:val="0063698D"/>
    <w:rsid w:val="006C0D43"/>
    <w:rsid w:val="00710CF9"/>
    <w:rsid w:val="007146F1"/>
    <w:rsid w:val="007A1B26"/>
    <w:rsid w:val="00852E9E"/>
    <w:rsid w:val="00906FAA"/>
    <w:rsid w:val="00917E09"/>
    <w:rsid w:val="00932474"/>
    <w:rsid w:val="00A2474A"/>
    <w:rsid w:val="00A5099C"/>
    <w:rsid w:val="00AA6CDC"/>
    <w:rsid w:val="00AA7C37"/>
    <w:rsid w:val="00AC606C"/>
    <w:rsid w:val="00AF6124"/>
    <w:rsid w:val="00B94BD2"/>
    <w:rsid w:val="00C2407D"/>
    <w:rsid w:val="00C326EC"/>
    <w:rsid w:val="00C90A25"/>
    <w:rsid w:val="00CA565F"/>
    <w:rsid w:val="00CF7CC4"/>
    <w:rsid w:val="00D0199B"/>
    <w:rsid w:val="00E15CED"/>
    <w:rsid w:val="00E41506"/>
    <w:rsid w:val="00E560E3"/>
    <w:rsid w:val="00E6487B"/>
    <w:rsid w:val="00E64CB1"/>
    <w:rsid w:val="00EF3987"/>
    <w:rsid w:val="00EF791E"/>
    <w:rsid w:val="00F10A42"/>
    <w:rsid w:val="00F9033A"/>
    <w:rsid w:val="00FC3E3F"/>
    <w:rsid w:val="00FF58C1"/>
    <w:rsid w:val="02B23D53"/>
    <w:rsid w:val="0402799B"/>
    <w:rsid w:val="05C0366A"/>
    <w:rsid w:val="06FE77FD"/>
    <w:rsid w:val="071C0D14"/>
    <w:rsid w:val="0ADD79D4"/>
    <w:rsid w:val="11745BE1"/>
    <w:rsid w:val="12F25439"/>
    <w:rsid w:val="134A6224"/>
    <w:rsid w:val="18C153C9"/>
    <w:rsid w:val="1B2B3823"/>
    <w:rsid w:val="1BE30520"/>
    <w:rsid w:val="1D882381"/>
    <w:rsid w:val="22CB1B23"/>
    <w:rsid w:val="257F27A2"/>
    <w:rsid w:val="29823890"/>
    <w:rsid w:val="2B732DA8"/>
    <w:rsid w:val="2D703F76"/>
    <w:rsid w:val="2DCE523A"/>
    <w:rsid w:val="2F7B0F11"/>
    <w:rsid w:val="336D27D3"/>
    <w:rsid w:val="35225F43"/>
    <w:rsid w:val="386F2FDB"/>
    <w:rsid w:val="38D13A49"/>
    <w:rsid w:val="38D424E8"/>
    <w:rsid w:val="3BB05953"/>
    <w:rsid w:val="3D7F1047"/>
    <w:rsid w:val="410A5A99"/>
    <w:rsid w:val="431674F4"/>
    <w:rsid w:val="435E6A29"/>
    <w:rsid w:val="43E268C5"/>
    <w:rsid w:val="43F65ECD"/>
    <w:rsid w:val="49282615"/>
    <w:rsid w:val="4A8A55C1"/>
    <w:rsid w:val="4C1F0865"/>
    <w:rsid w:val="4D1D28D4"/>
    <w:rsid w:val="4D3F05F7"/>
    <w:rsid w:val="50194123"/>
    <w:rsid w:val="50BD3612"/>
    <w:rsid w:val="537C06CE"/>
    <w:rsid w:val="548A7EC1"/>
    <w:rsid w:val="5579695E"/>
    <w:rsid w:val="57A236BB"/>
    <w:rsid w:val="57A8352A"/>
    <w:rsid w:val="57D8796C"/>
    <w:rsid w:val="58F05189"/>
    <w:rsid w:val="5C6D1388"/>
    <w:rsid w:val="5E063544"/>
    <w:rsid w:val="61406582"/>
    <w:rsid w:val="65624D19"/>
    <w:rsid w:val="65F87E24"/>
    <w:rsid w:val="682B1D3A"/>
    <w:rsid w:val="6DAC5B42"/>
    <w:rsid w:val="73EA3533"/>
    <w:rsid w:val="771D3195"/>
    <w:rsid w:val="7C784207"/>
    <w:rsid w:val="7E2B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11F520"/>
  <w15:docId w15:val="{391E5448-6563-4722-A87D-3AFEA5C3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qFormat/>
    <w:rPr>
      <w:b/>
      <w:bCs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qFormat/>
    <w:rPr>
      <w:sz w:val="21"/>
      <w:szCs w:val="21"/>
    </w:r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a">
    <w:name w:val="批注主题 字符"/>
    <w:basedOn w:val="a4"/>
    <w:link w:val="a9"/>
    <w:qFormat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paragraph" w:customStyle="1" w:styleId="ztxilan03">
    <w:name w:val="zt_xilan_0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paragraph" w:styleId="ae">
    <w:name w:val="Balloon Text"/>
    <w:basedOn w:val="a"/>
    <w:link w:val="af"/>
    <w:rsid w:val="00EF3987"/>
    <w:rPr>
      <w:sz w:val="18"/>
      <w:szCs w:val="18"/>
    </w:rPr>
  </w:style>
  <w:style w:type="character" w:customStyle="1" w:styleId="af">
    <w:name w:val="批注框文本 字符"/>
    <w:basedOn w:val="a0"/>
    <w:link w:val="ae"/>
    <w:rsid w:val="00EF398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1&#12289;&#35831;&#23558;&#31454;&#36187;&#25253;&#21517;&#34920;&#20110;5&#26376;10&#26085;&#21069;&#21457;&#36865;&#33267;ndt@casei.org.cn&#25110;ccsirong@163.com&#65307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A906-4570-44FB-8010-32D68C24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3</cp:revision>
  <cp:lastPrinted>2022-11-14T07:24:00Z</cp:lastPrinted>
  <dcterms:created xsi:type="dcterms:W3CDTF">2022-11-14T08:12:00Z</dcterms:created>
  <dcterms:modified xsi:type="dcterms:W3CDTF">2022-11-2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CC1E6A6F833490CABEE04287B0352E5</vt:lpwstr>
  </property>
</Properties>
</file>